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1415"/>
        <w:gridCol w:w="103"/>
        <w:gridCol w:w="1262"/>
        <w:gridCol w:w="452"/>
        <w:gridCol w:w="516"/>
        <w:gridCol w:w="388"/>
        <w:gridCol w:w="660"/>
        <w:gridCol w:w="681"/>
        <w:gridCol w:w="929"/>
      </w:tblGrid>
      <w:tr w:rsidR="002E2EC0" w:rsidRPr="002E2EC0" w14:paraId="09E0F0E1" w14:textId="77777777" w:rsidTr="00464E1C">
        <w:trPr>
          <w:trHeight w:val="2395"/>
        </w:trPr>
        <w:tc>
          <w:tcPr>
            <w:tcW w:w="5482" w:type="dxa"/>
            <w:gridSpan w:val="4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7272235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1FC3CBC8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356D6A3C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41914A93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7DE6CDE1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1A7520D5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1A795B08" w14:textId="77777777" w:rsidR="002E2EC0" w:rsidRPr="002E2EC0" w:rsidRDefault="002E2EC0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3CA5F89B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463F1CB6" w14:textId="77777777" w:rsidR="002E2EC0" w:rsidRPr="002E2EC0" w:rsidRDefault="002E2EC0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E3D5A1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12B70F3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13D03EA7" w14:textId="77777777" w:rsidR="00FD5BBD" w:rsidRPr="00FD5BBD" w:rsidRDefault="00FD5BBD" w:rsidP="00FD5BBD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  <w:r w:rsidRPr="00FD5BBD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KËRKESË</w:t>
            </w:r>
          </w:p>
          <w:p w14:paraId="37003594" w14:textId="6F46A6D9" w:rsidR="00FD5BBD" w:rsidRPr="00FD5BBD" w:rsidRDefault="00FD5BBD" w:rsidP="00FD5BBD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  <w:r w:rsidRPr="00FD5BBD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PËR LI</w:t>
            </w:r>
            <w:r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C</w:t>
            </w:r>
            <w:r w:rsidRPr="00FD5BBD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ENSË IMPORTI PËR MALLRA ME PËRDORIM TË DYFISHTË</w:t>
            </w:r>
          </w:p>
          <w:p w14:paraId="1E144F5A" w14:textId="77777777" w:rsidR="00FD5BBD" w:rsidRPr="00FD5BBD" w:rsidRDefault="00FD5BBD" w:rsidP="00FD5BBD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</w:p>
          <w:p w14:paraId="0C34E858" w14:textId="1E011808" w:rsidR="00FD5BBD" w:rsidRPr="00FD5BBD" w:rsidRDefault="00FD5BBD" w:rsidP="00FD5BBD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</w:pPr>
            <w:r w:rsidRPr="00FD5BBD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IMPORT LICENCE APPLICATION</w:t>
            </w:r>
          </w:p>
          <w:p w14:paraId="64C237BB" w14:textId="4441D3B5" w:rsidR="002E2EC0" w:rsidRPr="002E2EC0" w:rsidRDefault="00FD5BBD" w:rsidP="00FD5BBD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 w:rsidRPr="00FD5BBD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FOR DUAL USE GOODS</w:t>
            </w:r>
          </w:p>
        </w:tc>
      </w:tr>
      <w:tr w:rsidR="00A43925" w:rsidRPr="002E2EC0" w14:paraId="3DC2930E" w14:textId="77777777" w:rsidTr="00A43925">
        <w:tblPrEx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7E69F722" w14:textId="77777777" w:rsidR="00856CD5" w:rsidRPr="004344AD" w:rsidRDefault="00856CD5" w:rsidP="0085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  <w:p w14:paraId="53E7EB3D" w14:textId="43256BAA" w:rsidR="00856CD5" w:rsidRPr="002E2EC0" w:rsidRDefault="00856CD5" w:rsidP="0085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</w:pPr>
            <w:r w:rsidRPr="00DF7835">
              <w:rPr>
                <w:color w:val="000000"/>
                <w:sz w:val="28"/>
                <w:szCs w:val="28"/>
              </w:rPr>
              <w:t>□</w:t>
            </w:r>
            <w:r>
              <w:t xml:space="preserve"> </w:t>
            </w:r>
            <w:r w:rsidRPr="00856CD5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GLOBALE           </w:t>
            </w:r>
          </w:p>
          <w:p w14:paraId="1585A974" w14:textId="22DCD27C" w:rsidR="00A43925" w:rsidRPr="002E2EC0" w:rsidRDefault="00856CD5" w:rsidP="0085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       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(</w:t>
            </w:r>
            <w:r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GLOBAL)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43C28615" w14:textId="77777777" w:rsidR="00A43925" w:rsidRPr="002E2EC0" w:rsidRDefault="00A43925" w:rsidP="0046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FD5BBD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1.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Importuesi</w:t>
            </w:r>
          </w:p>
          <w:p w14:paraId="189E9D49" w14:textId="77777777" w:rsidR="00A43925" w:rsidRPr="002E2EC0" w:rsidRDefault="00A43925" w:rsidP="0046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14:paraId="1804C234" w14:textId="77777777" w:rsidR="00A43925" w:rsidRPr="00FD5BBD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099AFFB7" w14:textId="77777777" w:rsidR="00A43925" w:rsidRPr="00FD5BBD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FD5BBD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1A50B326" w14:textId="77777777" w:rsidR="00A43925" w:rsidRPr="00FD5BBD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FD5BBD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24F57DF7" w14:textId="77777777" w:rsidR="00A43925" w:rsidRPr="00FD5BBD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78EE394E" w14:textId="77777777" w:rsidR="00A43925" w:rsidRPr="00FD5BBD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FD5BBD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FD5BBD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66195799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754288EE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48C1870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5D922B78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4B9A8FEE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390888A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</w:p>
          <w:p w14:paraId="5AD2B8E6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610C342F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C3AC6BE" w14:textId="77777777" w:rsidR="00A43925" w:rsidRPr="00FD5BBD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FD5BBD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65E72E6E" w14:textId="77777777" w:rsidR="00A43925" w:rsidRPr="00FD5BBD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FD5BBD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70ED0FC5" w14:textId="77777777" w:rsidR="00A43925" w:rsidRPr="00FD5BBD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5182E24A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48FED1E5" w14:textId="29CF674E" w:rsidR="00A43925" w:rsidRPr="00A43925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  <w:p w14:paraId="72C70C0A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4888" w:type="dxa"/>
            <w:gridSpan w:val="7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3DFCA69A" w14:textId="5A634E5F" w:rsidR="00A43925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4</w:t>
            </w:r>
            <w:r w:rsidR="00A4392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Brokeri/agjenti (nëse ka)</w:t>
            </w:r>
          </w:p>
          <w:p w14:paraId="1ADA24CD" w14:textId="209027DB" w:rsidR="00A43925" w:rsidRPr="002E2EC0" w:rsidRDefault="00A43925" w:rsidP="0058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Broker/agent (if exists))</w:t>
            </w:r>
          </w:p>
        </w:tc>
      </w:tr>
      <w:tr w:rsidR="00A43925" w:rsidRPr="002E2EC0" w14:paraId="5FB31E84" w14:textId="77777777" w:rsidTr="00856CD5">
        <w:tblPrEx>
          <w:tblCellMar>
            <w:left w:w="0" w:type="dxa"/>
            <w:right w:w="0" w:type="dxa"/>
          </w:tblCellMar>
        </w:tblPrEx>
        <w:trPr>
          <w:trHeight w:hRule="exact" w:val="70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6BC8699C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right w:val="single" w:sz="6" w:space="0" w:color="0070C0"/>
            </w:tcBorders>
          </w:tcPr>
          <w:p w14:paraId="028873F8" w14:textId="77777777" w:rsidR="00A43925" w:rsidRPr="00FD5BBD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7D5B2F5" w14:textId="77446204" w:rsidR="00A43925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5</w:t>
            </w:r>
            <w:r w:rsidR="00A4392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origjinës</w:t>
            </w:r>
          </w:p>
          <w:p w14:paraId="6C3F2DE1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of origin)</w:t>
            </w:r>
          </w:p>
        </w:tc>
        <w:tc>
          <w:tcPr>
            <w:tcW w:w="90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ED00F84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134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EF021AF" w14:textId="2FCF68B3" w:rsidR="00A43925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6</w:t>
            </w:r>
            <w:r w:rsidR="00A4392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mportues</w:t>
            </w:r>
          </w:p>
          <w:p w14:paraId="7D48EB2C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mporting country)</w:t>
            </w:r>
          </w:p>
        </w:tc>
        <w:tc>
          <w:tcPr>
            <w:tcW w:w="92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172E474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A43925" w:rsidRPr="002E2EC0" w14:paraId="4E55FBE5" w14:textId="77777777" w:rsidTr="00856CD5">
        <w:tblPrEx>
          <w:tblCellMar>
            <w:left w:w="0" w:type="dxa"/>
            <w:right w:w="0" w:type="dxa"/>
          </w:tblCellMar>
        </w:tblPrEx>
        <w:trPr>
          <w:trHeight w:val="121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D8A6358" w14:textId="77777777" w:rsidR="00A43925" w:rsidRPr="002E2EC0" w:rsidRDefault="00A43925" w:rsidP="00A4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1120621" w14:textId="77777777" w:rsidR="00A43925" w:rsidRPr="00856CD5" w:rsidRDefault="00A43925" w:rsidP="00A4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58A74DF4" w14:textId="3C313D6E" w:rsidR="00A43925" w:rsidRPr="002E2EC0" w:rsidRDefault="00856CD5" w:rsidP="004344AD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7</w:t>
            </w:r>
            <w:r w:rsidR="00A4392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destinacionit të fundit</w:t>
            </w:r>
          </w:p>
          <w:p w14:paraId="3B81EDB1" w14:textId="256674DD" w:rsidR="00A43925" w:rsidRPr="004344AD" w:rsidRDefault="00A43925" w:rsidP="004344AD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4344AD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stination country)</w:t>
            </w:r>
          </w:p>
        </w:tc>
        <w:tc>
          <w:tcPr>
            <w:tcW w:w="904" w:type="dxa"/>
            <w:gridSpan w:val="2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028860A4" w14:textId="669E195A" w:rsidR="00A43925" w:rsidRPr="002E2EC0" w:rsidRDefault="00A43925" w:rsidP="00A4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5A3F6E15" w14:textId="0012A82F" w:rsidR="00A43925" w:rsidRPr="002E2EC0" w:rsidRDefault="00856CD5" w:rsidP="00A43925">
            <w:pPr>
              <w:widowControl w:val="0"/>
              <w:autoSpaceDE w:val="0"/>
              <w:autoSpaceDN w:val="0"/>
              <w:adjustRightInd w:val="0"/>
              <w:spacing w:after="0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8.</w:t>
            </w:r>
            <w:r w:rsidR="00A4392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Vendet tranzit/transship</w:t>
            </w:r>
          </w:p>
          <w:p w14:paraId="44F0360A" w14:textId="4E6EF40B" w:rsidR="00A43925" w:rsidRPr="002E2EC0" w:rsidRDefault="00A43925" w:rsidP="00A43925">
            <w:pPr>
              <w:widowControl w:val="0"/>
              <w:autoSpaceDE w:val="0"/>
              <w:autoSpaceDN w:val="0"/>
              <w:adjustRightInd w:val="0"/>
              <w:spacing w:after="0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ransit/transship country)</w:t>
            </w:r>
          </w:p>
        </w:tc>
      </w:tr>
      <w:tr w:rsidR="00A43925" w:rsidRPr="002E2EC0" w14:paraId="6D9891A2" w14:textId="77777777" w:rsidTr="00A43925">
        <w:tblPrEx>
          <w:tblCellMar>
            <w:left w:w="0" w:type="dxa"/>
            <w:right w:w="0" w:type="dxa"/>
          </w:tblCellMar>
        </w:tblPrEx>
        <w:trPr>
          <w:trHeight w:val="724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5A688D7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0DC869C" w14:textId="77777777" w:rsidR="00A43925" w:rsidRPr="002E2EC0" w:rsidRDefault="00A43925" w:rsidP="0046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2.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Eksportuesi</w:t>
            </w:r>
          </w:p>
          <w:p w14:paraId="7724D4BA" w14:textId="77777777" w:rsidR="00A43925" w:rsidRPr="002E2EC0" w:rsidRDefault="00A43925" w:rsidP="0046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Exporter)      </w:t>
            </w:r>
          </w:p>
          <w:p w14:paraId="5B01DD67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71979FBE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60D8285E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5F919129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</w:t>
            </w:r>
          </w:p>
          <w:p w14:paraId="6E7ACB20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77CF86C7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14:paraId="6F727FBE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169B9B2E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6A9CF0A0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21C81DD1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152C9FCA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6BFAB915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0C9B5D62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3F5A2ABB" w14:textId="77777777" w:rsidR="00A43925" w:rsidRPr="002E2EC0" w:rsidRDefault="00A4392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2618" w:type="dxa"/>
            <w:gridSpan w:val="4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5E0A9F7C" w14:textId="77777777" w:rsidR="007F7E0A" w:rsidRDefault="00856CD5" w:rsidP="005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9</w:t>
            </w:r>
            <w:r w:rsidR="00A4392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Mënyra e transportit </w:t>
            </w:r>
          </w:p>
          <w:p w14:paraId="0E7E1458" w14:textId="28C30E5C" w:rsidR="00A43925" w:rsidRPr="002E2EC0" w:rsidRDefault="00A43925" w:rsidP="0059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Mean of transport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615E1C76" w14:textId="77777777" w:rsidR="007F7E0A" w:rsidRDefault="00856CD5" w:rsidP="0056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0</w:t>
            </w:r>
            <w:r w:rsidR="00A4392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ushtet e shpërndarjes </w:t>
            </w:r>
          </w:p>
          <w:p w14:paraId="3055FB5B" w14:textId="74CC6C27" w:rsidR="00A43925" w:rsidRPr="002E2EC0" w:rsidRDefault="00A43925" w:rsidP="00562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livery terms)</w:t>
            </w:r>
          </w:p>
        </w:tc>
      </w:tr>
      <w:tr w:rsidR="002E2EC0" w:rsidRPr="002E2EC0" w14:paraId="1A37D7A2" w14:textId="77777777" w:rsidTr="00A43925">
        <w:tblPrEx>
          <w:tblCellMar>
            <w:left w:w="0" w:type="dxa"/>
            <w:right w:w="0" w:type="dxa"/>
          </w:tblCellMar>
        </w:tblPrEx>
        <w:trPr>
          <w:trHeight w:hRule="exact" w:val="72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14EE72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B058B1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618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0652F17" w14:textId="77777777" w:rsidR="007F7E0A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1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Përdoruesi i fundit </w:t>
            </w:r>
          </w:p>
          <w:p w14:paraId="2EB50037" w14:textId="58953D80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r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0D618A4" w14:textId="24ADA334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2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Qëllimi i përdorimit të fundit</w:t>
            </w:r>
          </w:p>
          <w:p w14:paraId="607C438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 purpose)</w:t>
            </w:r>
          </w:p>
        </w:tc>
      </w:tr>
      <w:tr w:rsidR="002E2EC0" w:rsidRPr="002E2EC0" w14:paraId="3BD83D0C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56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B5814CD" w14:textId="506536AC" w:rsidR="002E2EC0" w:rsidRPr="002E2EC0" w:rsidRDefault="002E2EC0" w:rsidP="0085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2D22EA18" w14:textId="55EF5361" w:rsidR="002E2EC0" w:rsidRPr="002E2EC0" w:rsidRDefault="00856CD5" w:rsidP="0085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</w:pPr>
            <w:r w:rsidRPr="00DF7835">
              <w:rPr>
                <w:color w:val="000000"/>
                <w:sz w:val="28"/>
                <w:szCs w:val="28"/>
              </w:rPr>
              <w:t>□</w:t>
            </w:r>
            <w:r w:rsidR="002E2EC0"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E</w:t>
            </w:r>
          </w:p>
          <w:p w14:paraId="28330A96" w14:textId="11B979C2" w:rsidR="002E2EC0" w:rsidRPr="002E2EC0" w:rsidRDefault="00856CD5" w:rsidP="0085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      </w:t>
            </w:r>
            <w:r w:rsidR="002E2EC0"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(</w:t>
            </w:r>
            <w:r w:rsidR="002E2EC0" w:rsidRPr="002E2EC0"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31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929DFA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3. Furnizuesi</w:t>
            </w:r>
          </w:p>
          <w:p w14:paraId="6674F3B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Supplier)</w:t>
            </w:r>
          </w:p>
        </w:tc>
        <w:tc>
          <w:tcPr>
            <w:tcW w:w="4888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FB761BE" w14:textId="7237BC8B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3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 Mënyra e pagesës</w:t>
            </w:r>
          </w:p>
          <w:p w14:paraId="292D85D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Payment terms)</w:t>
            </w:r>
          </w:p>
          <w:p w14:paraId="5273B44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2E2EC0" w:rsidRPr="002E2EC0" w14:paraId="299FBF91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1AAB7B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D57F1AE" w14:textId="14558187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4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Vlefshmëria e kërkuar </w:t>
            </w:r>
          </w:p>
          <w:p w14:paraId="71DF6B3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idity requested)</w:t>
            </w:r>
          </w:p>
        </w:tc>
        <w:tc>
          <w:tcPr>
            <w:tcW w:w="3278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320F001" w14:textId="01EE1289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5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Monedha e pagesës</w:t>
            </w:r>
          </w:p>
          <w:p w14:paraId="41A413B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of payment)</w:t>
            </w: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E95BDB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Kodi i monedhës</w:t>
            </w:r>
          </w:p>
          <w:p w14:paraId="619B9B4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code)</w:t>
            </w:r>
          </w:p>
        </w:tc>
      </w:tr>
      <w:tr w:rsidR="002E2EC0" w:rsidRPr="002E2EC0" w14:paraId="437AAE0D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084E4E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54F74B3" w14:textId="76993E62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6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ërshkrimi i mallrave</w:t>
            </w:r>
          </w:p>
          <w:p w14:paraId="443CC2C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A093EA2" w14:textId="03855CD9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7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Kodi Doganor i mallit</w:t>
            </w:r>
          </w:p>
          <w:p w14:paraId="7FB4ADB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179D9D1" w14:textId="618DBDD2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8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odi sipas listës së kontrollit </w:t>
            </w:r>
            <w:r w:rsidR="002E2EC0"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AA5FC92" w14:textId="6EA20D5C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9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asia</w:t>
            </w:r>
          </w:p>
          <w:p w14:paraId="5CD7381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790B0E3" w14:textId="7B17D043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0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Vlera në monedhën e pagesës</w:t>
            </w:r>
          </w:p>
          <w:p w14:paraId="14DED41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2E2EC0" w:rsidRPr="002E2EC0" w14:paraId="60119E15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473F7B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FF252B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E5CE5C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CE85B0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F859C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</w:p>
          <w:p w14:paraId="0A982EE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B4B71E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Shifra   </w:t>
            </w:r>
          </w:p>
          <w:p w14:paraId="685DE15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14:paraId="749BB84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14FA440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3E8FCB55" w14:textId="77777777" w:rsidTr="002E2EC0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EEA730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34BC6D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D18AE4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6E3ABA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73CB37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EBD532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02C4CE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3D91BE4A" w14:textId="77777777" w:rsidTr="002E2EC0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D784E4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B60C0B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9CDA65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1730F4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61DEF0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568EB6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51B261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5A84BE93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B3DE69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0C4E4AF" w14:textId="242528AB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1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Totali</w:t>
            </w:r>
          </w:p>
          <w:p w14:paraId="0C85EAA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14:paraId="0887399F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6BA4A66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73C50963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69060F1A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87E474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F80C7F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3D308E70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34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318FF7C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7B224A9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TIPI I LI</w:t>
            </w:r>
            <w:r w:rsidR="00464E1C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ENSËS SË KËRKUAR</w:t>
            </w:r>
          </w:p>
          <w:p w14:paraId="6D954C6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E2EC0">
              <w:rPr>
                <w:rFonts w:cs="Times New Roman"/>
                <w:i/>
                <w:color w:val="000000"/>
                <w:sz w:val="20"/>
                <w:szCs w:val="20"/>
              </w:rPr>
              <w:t>TYPE OF LICENCE REQUESTED</w:t>
            </w:r>
            <w:r w:rsidRPr="002E2EC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3A06CC6" w14:textId="0BCAECE6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2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ika Doganore</w:t>
            </w:r>
          </w:p>
          <w:p w14:paraId="0C79B6A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office)</w:t>
            </w:r>
          </w:p>
        </w:tc>
        <w:tc>
          <w:tcPr>
            <w:tcW w:w="4991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4620761" w14:textId="401D9C7C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3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Administratori/ Përfaqesuesi ligjor</w:t>
            </w:r>
          </w:p>
          <w:p w14:paraId="2FC1E9B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2E2EC0" w:rsidRPr="002E2EC0" w14:paraId="122A0795" w14:textId="77777777" w:rsidTr="00A43925">
        <w:tblPrEx>
          <w:tblCellMar>
            <w:left w:w="0" w:type="dxa"/>
            <w:right w:w="0" w:type="dxa"/>
          </w:tblCellMar>
        </w:tblPrEx>
        <w:trPr>
          <w:trHeight w:val="1487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0AD540E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10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62AB7C7" w14:textId="77777777" w:rsidR="00A43925" w:rsidRDefault="00A43925" w:rsidP="00A4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076344AD" w14:textId="7ADFEB1F" w:rsidR="00A43925" w:rsidRDefault="00856CD5" w:rsidP="00A4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4</w:t>
            </w:r>
            <w:r w:rsidR="00A43925" w:rsidRPr="00A43925">
              <w:rPr>
                <w:rFonts w:cs="Times New Roman"/>
                <w:color w:val="000000"/>
                <w:position w:val="-1"/>
                <w:sz w:val="12"/>
                <w:szCs w:val="12"/>
              </w:rPr>
              <w:t>. Sipas njohurive tuaja, a mendoni se këto mallra të cilat janë objekt i kërkesës për import janë të destinuar pjesërisht apo totalisht të përdoren për prodhimin, administrimin, vënien në përdorim, mirëmbajtjen, magazinimin, zbulimin, identifikimin apo shpërndarjen e armëve kimike, biologjike, bërthamore apo të tjera si eksploziv bërthamor të çfarëdo tipi apo për zhvillimin, prodhimin dhe ruajtjen e raketave që transportojnë këto armë?</w:t>
            </w:r>
          </w:p>
          <w:p w14:paraId="226B2580" w14:textId="6D035F14" w:rsidR="00464E1C" w:rsidRDefault="00A43925" w:rsidP="00A4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A4392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</w:t>
            </w:r>
            <w:bookmarkStart w:id="0" w:name="_GoBack"/>
            <w:bookmarkEnd w:id="0"/>
            <w:r w:rsidRPr="00A4392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According to your knowledge, do you think that the goods that are object of this import application are destined  to be used partly or totaly for chemical , biological, nuclear or others weapons production, administration, maintenance, bond, discovery, identification or delivery as nuclear explosive of any kind or for evolution, production and maintenance of  missile that transport this armaments?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</w:t>
            </w:r>
          </w:p>
          <w:p w14:paraId="574EE583" w14:textId="2AF9F43D" w:rsidR="00A43925" w:rsidRDefault="00A43925" w:rsidP="00A4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PO         </w:t>
            </w:r>
            <w:r w:rsidR="00856CD5" w:rsidRPr="00DF7835">
              <w:rPr>
                <w:color w:val="000000"/>
                <w:sz w:val="28"/>
                <w:szCs w:val="28"/>
              </w:rPr>
              <w:t>□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                  No</w:t>
            </w:r>
            <w:r w:rsidR="00856CD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        </w:t>
            </w:r>
            <w:r w:rsidR="00856CD5" w:rsidRPr="00DF7835">
              <w:rPr>
                <w:color w:val="000000"/>
                <w:sz w:val="28"/>
                <w:szCs w:val="28"/>
              </w:rPr>
              <w:t>□</w:t>
            </w:r>
          </w:p>
          <w:p w14:paraId="085F3478" w14:textId="44C9570C" w:rsidR="00A43925" w:rsidRDefault="00A43925" w:rsidP="00A4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(Yes)                         </w:t>
            </w:r>
            <w:r w:rsidR="00856CD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</w:t>
            </w:r>
            <w:r w:rsidR="00856CD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  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Jo)</w:t>
            </w:r>
          </w:p>
          <w:p w14:paraId="04E9A34A" w14:textId="521B9CE7" w:rsidR="00856CD5" w:rsidRPr="00A43925" w:rsidRDefault="00856CD5" w:rsidP="00A43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</w:tc>
      </w:tr>
      <w:tr w:rsidR="002E2EC0" w:rsidRPr="002E2EC0" w14:paraId="2230D80D" w14:textId="77777777" w:rsidTr="00856CD5">
        <w:tblPrEx>
          <w:tblCellMar>
            <w:left w:w="0" w:type="dxa"/>
            <w:right w:w="0" w:type="dxa"/>
          </w:tblCellMar>
        </w:tblPrEx>
        <w:trPr>
          <w:trHeight w:val="3201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71718D5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10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</w:tcPr>
          <w:p w14:paraId="2C48DF09" w14:textId="77777777" w:rsidR="00464E1C" w:rsidRDefault="00464E1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02A1233B" w14:textId="2C8F3B49" w:rsidR="002E2EC0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5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Deklaroj nën pergjegjesinë time personale dhe ligjore se i gjithë informacioni që përmban kjo kërkesë është i saktë dhe kërkoj lëshimin e licensës nga Autoriteti I Kontrollit Shtet</w:t>
            </w:r>
            <w:r w:rsidR="00464E1C"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ror t</w:t>
            </w:r>
            <w:r w:rsidR="00464E1C"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Eksporteve</w:t>
            </w:r>
          </w:p>
          <w:p w14:paraId="7AD1426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 xml:space="preserve"> I therefore ask for the issuing of the license by the Albanian State Export Control Authority)</w:t>
            </w:r>
          </w:p>
          <w:p w14:paraId="48EE786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14:paraId="7F8E4E0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14:paraId="115536D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2E2EC0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2E2EC0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</w:p>
          <w:p w14:paraId="3A71B396" w14:textId="77777777" w:rsid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 </w:t>
            </w:r>
          </w:p>
          <w:p w14:paraId="162FC4ED" w14:textId="77777777" w:rsidR="00856CD5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</w:p>
          <w:p w14:paraId="0D26BD17" w14:textId="37035710" w:rsidR="00856CD5" w:rsidRPr="002E2EC0" w:rsidRDefault="00856CD5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position w:val="2"/>
                <w:sz w:val="12"/>
                <w:szCs w:val="12"/>
              </w:rPr>
            </w:pPr>
          </w:p>
        </w:tc>
      </w:tr>
    </w:tbl>
    <w:p w14:paraId="46DD2325" w14:textId="77777777" w:rsidR="00464E1C" w:rsidRDefault="00464E1C"/>
    <w:sectPr w:rsidR="00464E1C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609"/>
    <w:rsid w:val="00125EE9"/>
    <w:rsid w:val="002E2EC0"/>
    <w:rsid w:val="003B4379"/>
    <w:rsid w:val="004344AD"/>
    <w:rsid w:val="00464E1C"/>
    <w:rsid w:val="006149AB"/>
    <w:rsid w:val="007D1609"/>
    <w:rsid w:val="007F7E0A"/>
    <w:rsid w:val="00856CD5"/>
    <w:rsid w:val="008B5202"/>
    <w:rsid w:val="00A43925"/>
    <w:rsid w:val="00D01985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7CD9"/>
  <w15:docId w15:val="{44157A0E-787F-4CD8-9264-A179B575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A5C4-A899-4F37-8D19-71058F47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13</cp:revision>
  <dcterms:created xsi:type="dcterms:W3CDTF">2024-03-26T14:31:00Z</dcterms:created>
  <dcterms:modified xsi:type="dcterms:W3CDTF">2024-03-27T15:30:00Z</dcterms:modified>
</cp:coreProperties>
</file>